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A1" w:rsidRDefault="00C010D8" w:rsidP="00AF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840220" cy="9681210"/>
            <wp:effectExtent l="19050" t="0" r="0" b="0"/>
            <wp:docPr id="3" name="Рисунок 2" descr="юный химик 1 по фгос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ый химик 1 по фгос-1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BD" w:rsidRDefault="00873FBD" w:rsidP="00AF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27B94" w:rsidRPr="00AF1B24" w:rsidRDefault="00527B94" w:rsidP="00AF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640F" w:rsidRDefault="00FB640F" w:rsidP="0052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яснительная записка 1 </w:t>
      </w:r>
    </w:p>
    <w:p w:rsidR="00FB640F" w:rsidRDefault="00FB640F" w:rsidP="0052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Результаты освоения курса внеурочной </w:t>
      </w:r>
      <w:r w:rsid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3</w:t>
      </w:r>
    </w:p>
    <w:p w:rsidR="00527B94" w:rsidRPr="00FB640F" w:rsidRDefault="00FB640F" w:rsidP="0052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27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кур</w:t>
      </w:r>
      <w:r w:rsidR="00351EDB">
        <w:rPr>
          <w:rFonts w:ascii="Times New Roman" w:eastAsia="Times New Roman" w:hAnsi="Times New Roman" w:cs="Times New Roman"/>
          <w:color w:val="000000"/>
          <w:sz w:val="24"/>
          <w:szCs w:val="24"/>
        </w:rPr>
        <w:t>са 5</w:t>
      </w:r>
    </w:p>
    <w:p w:rsidR="00527B94" w:rsidRDefault="00FB640F" w:rsidP="0052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27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ое планировани</w:t>
      </w:r>
      <w:r w:rsidR="0094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указанием количества часов </w:t>
      </w:r>
      <w:r w:rsidR="0036186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527B94" w:rsidRDefault="00FB640F" w:rsidP="00527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27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</w:t>
      </w:r>
      <w:r w:rsidR="00C659A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к рабочей программе курса 7</w:t>
      </w:r>
      <w:r w:rsidR="00527B94"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  <w:r w:rsidR="00527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32A9" w:rsidRDefault="008432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:rsidR="00527B94" w:rsidRDefault="00527B94" w:rsidP="008432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38C" w:rsidRDefault="00CC438C" w:rsidP="008432A9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</w:p>
    <w:p w:rsidR="00CC438C" w:rsidRDefault="00CC438C" w:rsidP="00CC438C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C438C" w:rsidRPr="00CC438C" w:rsidRDefault="00CC438C" w:rsidP="00CC438C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C43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яснительная записка</w:t>
      </w:r>
    </w:p>
    <w:p w:rsidR="00CC438C" w:rsidRPr="000A597E" w:rsidRDefault="00CC438C" w:rsidP="00CC438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CC438C" w:rsidRPr="000A597E" w:rsidRDefault="00CC438C" w:rsidP="00CC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ая программа внеурочной деяте</w:t>
      </w:r>
      <w:r w:rsidR="002D6349"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«Юный химик 1» </w:t>
      </w: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а для учащихся 8 классов, изучающих химию на базовом уровне. Курс рассчитан на 34 часа (1 час в неделю).</w:t>
      </w:r>
    </w:p>
    <w:p w:rsidR="00CC438C" w:rsidRPr="000A597E" w:rsidRDefault="00CC438C" w:rsidP="00CC438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 на основе нормативных правовых документов:</w:t>
      </w:r>
    </w:p>
    <w:p w:rsidR="00CC438C" w:rsidRPr="000A597E" w:rsidRDefault="00CC438C" w:rsidP="00C01D2D">
      <w:pPr>
        <w:shd w:val="clear" w:color="auto" w:fill="F5F5F5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« Об образовании в РФ» (от 29.12.12 года № 273 – ФЗ);</w:t>
      </w:r>
    </w:p>
    <w:p w:rsidR="00CC438C" w:rsidRPr="000A597E" w:rsidRDefault="00CC438C" w:rsidP="00C01D2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компонент государственного стандарта основного общего образования по химии, утвержденного приказом Минобразования России от 05.03.2004 года № 1089;</w:t>
      </w:r>
      <w:r w:rsidR="002D6349"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438C" w:rsidRPr="000A597E" w:rsidRDefault="00CC438C" w:rsidP="00CC438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расчётных задач занимает важное место в изучении основ химической науки. Содержание данного  курса направлено на углубление и расширение химических знаний учащихся через решение расчётных задач.  При решении задач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, происходит формирование умения логически мыслить, использовать приёмы анализа и синтеза, находить взаимосвязь между объектами и явлениями. В этом отношении решение задач является необходимым компонентом при изучении химии.</w:t>
      </w:r>
    </w:p>
    <w:p w:rsidR="00CC438C" w:rsidRPr="000A597E" w:rsidRDefault="00CC438C" w:rsidP="00CC438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бходимость разработки</w:t>
      </w: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 продиктована тем, что в существующих авторских программах решению расчетных задач отводится недостаточное количество часов. Всего на изучение курса химии в 8 классе отводится 2 часа в неделю. Данное количество часов недостаточно для реализации стандарта основного общего образования по химии. Сокращение числа учебных часов приводит к тому, что</w:t>
      </w:r>
      <w:r w:rsidRPr="000A597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ителя совсем не остаётся времени для применения на практике навыков решения задач, которые обеспечивают закрепление теоретических знаний, учат применять эти знания в новой ситуации, логически мыслить.</w:t>
      </w:r>
    </w:p>
    <w:p w:rsidR="00CC438C" w:rsidRPr="000A597E" w:rsidRDefault="00CC438C" w:rsidP="0044355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ьшинства учащихся решение подобных задач по химии представляет большие трудности. Не освоив первый этап решения задач, связанных с ключевым понятием «моль», учащиеся в дальнейшем не смогут осознанно решать более сложные задачи. В связи с этим учителю требуется приложить максимум усилий на начальном этапе решения задач: сформировать у учащихся умение решать задачи определённого уровня сложности; познакомить их с основными типами задач и способами их решения.</w:t>
      </w:r>
    </w:p>
    <w:p w:rsidR="00CC438C" w:rsidRPr="000A597E" w:rsidRDefault="00CC438C" w:rsidP="00CC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</w:t>
      </w: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го  курса:</w:t>
      </w:r>
    </w:p>
    <w:p w:rsidR="00CC438C" w:rsidRPr="000A597E" w:rsidRDefault="00CC438C" w:rsidP="00C01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умений и навыков решения задач разных типов, в том числе, усложнённых;</w:t>
      </w:r>
    </w:p>
    <w:p w:rsidR="00CC438C" w:rsidRPr="000A597E" w:rsidRDefault="00CC438C" w:rsidP="00C01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е пробелов в знаниях.</w:t>
      </w:r>
    </w:p>
    <w:p w:rsidR="00CC438C" w:rsidRPr="000A597E" w:rsidRDefault="00CC438C" w:rsidP="00CC43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</w:t>
      </w: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C438C" w:rsidRPr="000A597E" w:rsidRDefault="00CC438C" w:rsidP="00C01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учащихся с различными типами расчётных задач, а также с видами деятельности, необходимыми для успешного усвоения программы.</w:t>
      </w:r>
    </w:p>
    <w:p w:rsidR="00CC438C" w:rsidRPr="000A597E" w:rsidRDefault="00CC438C" w:rsidP="00C01D2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анализировать, сравнивать, обобщать, устанавливать причинно-следственные связи при решении задач</w:t>
      </w:r>
    </w:p>
    <w:p w:rsidR="00CC438C" w:rsidRPr="000A597E" w:rsidRDefault="00CC438C" w:rsidP="00C01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применять знания в конкретных ситуациях</w:t>
      </w:r>
    </w:p>
    <w:p w:rsidR="00CC438C" w:rsidRPr="000A597E" w:rsidRDefault="00CC438C" w:rsidP="00C01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решения и составления нестандартных задач;</w:t>
      </w:r>
    </w:p>
    <w:p w:rsidR="00CC438C" w:rsidRPr="000A597E" w:rsidRDefault="00CC438C" w:rsidP="00C01D2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офессионального кругозора,</w:t>
      </w:r>
    </w:p>
    <w:p w:rsidR="00CC438C" w:rsidRPr="000A597E" w:rsidRDefault="00CC438C" w:rsidP="00C01D2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общего уровня образованности и культуры.</w:t>
      </w:r>
    </w:p>
    <w:p w:rsidR="00CC438C" w:rsidRPr="000A597E" w:rsidRDefault="00CC438C" w:rsidP="00CC438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уальность</w:t>
      </w: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 заключается в том, что содержание программы создает оптимальные условия для социального, культурного и профессионального самоопределения, творческой самореализации личности, формирования химической грамотности и безопасного использования веществ в повседневной жизни.</w:t>
      </w:r>
    </w:p>
    <w:p w:rsidR="00CC438C" w:rsidRPr="000A597E" w:rsidRDefault="00CC438C" w:rsidP="00CC438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анной программы направлено на формирование у учащихся умения решать задачи разного уровня сложности; на знакомство с основными типами задач и способами их решения. Включение разных типов задач предусматривает перенос теоретического материала на практику и контролирует его усвоение. Учащиеся могут осуществить самоконтроль, что воспитывает их самостоятельность в учебной работе.</w:t>
      </w:r>
    </w:p>
    <w:p w:rsidR="00CC438C" w:rsidRPr="00C01D2D" w:rsidRDefault="00CC438C" w:rsidP="00CC438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2D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программного материала позволит учащимся:</w:t>
      </w:r>
    </w:p>
    <w:p w:rsidR="00CC438C" w:rsidRPr="000A597E" w:rsidRDefault="00CC438C" w:rsidP="00A72E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01D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одить расчеты на основе химических формул веществ и уравнений химических реакций</w:t>
      </w:r>
      <w:r w:rsidRPr="000A597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C438C" w:rsidRPr="000A597E" w:rsidRDefault="00CC438C" w:rsidP="00C01D2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ученные знания и умения для решения практических задач в повседневной жизни;</w:t>
      </w:r>
      <w:r w:rsid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597E" w:rsidRDefault="000A597E" w:rsidP="000A597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 </w:t>
      </w:r>
    </w:p>
    <w:p w:rsidR="000A597E" w:rsidRDefault="000A597E" w:rsidP="000A597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C438C" w:rsidRPr="00C01D2D" w:rsidRDefault="00CC438C" w:rsidP="00C01D2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2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развитию познавательных интересов в процессе проведения химического эксперимента, а также самостоятельного приобретения знаний в соответствии с возникающими жизненными потребностями.</w:t>
      </w:r>
    </w:p>
    <w:p w:rsidR="00FB640F" w:rsidRPr="000A597E" w:rsidRDefault="00CC438C" w:rsidP="00CC438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 должно способствовать целостному усвоению стандарта содержания образования и реализации поставленных целей. При решении химических задач учащиеся приобретают знания, которые можно условно разделить на два рода: знания, приобретенные при разборе текста задачи, и </w:t>
      </w:r>
      <w:r w:rsidR="00FB640F"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438C" w:rsidRPr="000A597E" w:rsidRDefault="00CC438C" w:rsidP="00CC438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97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без привлечения которых процесс решения невозможен (определения, понятия, основные законы и теории, физические и химические свойства веществ, их формулы, молярные массы, количество вещества, химические процессы, их уравнения реакций и т.д.) Важна роль задач в организации поисковых, исследовательских ситуаций при изучении химии.</w:t>
      </w:r>
    </w:p>
    <w:p w:rsidR="00CC438C" w:rsidRPr="00C01D2D" w:rsidRDefault="00CC438C" w:rsidP="00CC438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значимость</w:t>
      </w:r>
      <w:r w:rsidRPr="00C0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01D2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составлении программы были отобраны такие примеры расчетных задач, которые заинтересовали бы учащихся, помогли бы им при подготовке к ОГЭ, а в будущем и ЕГЭ, давали опыт творческой деятельности учащихся.</w:t>
      </w:r>
    </w:p>
    <w:p w:rsidR="00CC438C" w:rsidRPr="00C01D2D" w:rsidRDefault="00CC438C" w:rsidP="00CC438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554" w:rsidRPr="000A597E" w:rsidRDefault="00443554" w:rsidP="00443554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0A597E">
        <w:rPr>
          <w:color w:val="000000"/>
        </w:rPr>
        <w:t xml:space="preserve"> </w:t>
      </w:r>
    </w:p>
    <w:p w:rsidR="00443554" w:rsidRDefault="00443554" w:rsidP="00443554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443554">
      <w:pPr>
        <w:pStyle w:val="a9"/>
        <w:spacing w:before="0" w:beforeAutospacing="0" w:after="0" w:afterAutospacing="0"/>
        <w:rPr>
          <w:b/>
          <w:bCs/>
          <w:color w:val="000000"/>
        </w:rPr>
      </w:pPr>
    </w:p>
    <w:p w:rsidR="000A597E" w:rsidRDefault="000A597E" w:rsidP="000A597E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 </w:t>
      </w:r>
    </w:p>
    <w:p w:rsidR="000A597E" w:rsidRDefault="000A597E" w:rsidP="000A597E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B640F" w:rsidRPr="00443554" w:rsidRDefault="00FB640F" w:rsidP="00443554">
      <w:pPr>
        <w:pStyle w:val="a9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color w:val="000000"/>
        </w:rPr>
        <w:t> Р</w:t>
      </w:r>
      <w:r w:rsidR="00527B94" w:rsidRPr="00983362">
        <w:rPr>
          <w:b/>
          <w:bCs/>
          <w:color w:val="000000"/>
        </w:rPr>
        <w:t>езультаты</w:t>
      </w:r>
      <w:r>
        <w:rPr>
          <w:b/>
          <w:bCs/>
          <w:color w:val="000000"/>
        </w:rPr>
        <w:t xml:space="preserve"> освоения </w:t>
      </w:r>
      <w:r w:rsidR="00527B94" w:rsidRPr="00983362">
        <w:rPr>
          <w:b/>
          <w:bCs/>
          <w:color w:val="000000"/>
        </w:rPr>
        <w:t xml:space="preserve"> курса</w:t>
      </w:r>
      <w:r w:rsidR="00831EB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внеурочной деятельности.</w:t>
      </w:r>
    </w:p>
    <w:p w:rsidR="00831EB1" w:rsidRPr="00983362" w:rsidRDefault="00831EB1" w:rsidP="00527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7B94" w:rsidRPr="00983362" w:rsidRDefault="00A27AF6" w:rsidP="00527B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="00527B94"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предназначена для учащихся 8 класса. Решение расчётных задач занимает важное место в изучении основ химической науки. При решении задач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, происходит формирование умения логически мыслить, использовать приёмы анализа и синтеза, находить взаимосвязь между объектами и явлениями. В этом отношении решение задач является необходимым компонентом при изучении химии.</w:t>
      </w:r>
    </w:p>
    <w:p w:rsidR="00527B94" w:rsidRPr="00983362" w:rsidRDefault="00527B94" w:rsidP="00527B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ьшинства учащихся решение расчётных задач по химии представляет немалые трудности. А, не освоив первый этап решения задач, связанных с ключевым понятием «моль», школьник в дальнейшем не сможет осознанно решать и более сложные задачи. Поэтому учителю требуется приложить максимальные усилия на начальном этапе решения задач, так как от этого будет зависеть дальнейший успех.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Главное предназначение данного факультативного курса состоит в том, чтобы сформировать у учащихся умение решать задачи определённого уровня сложности, познакомить их с основными типами задач и способами их решения.</w:t>
      </w:r>
    </w:p>
    <w:p w:rsidR="00527B94" w:rsidRPr="00983362" w:rsidRDefault="00527B94" w:rsidP="00527B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факультативного курса даёт возможность достичь следующих результатов в направлении  </w:t>
      </w:r>
      <w:r w:rsidRPr="0098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ого  развития</w:t>
      </w: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азвитие готовности к решению творческих задач, умения находить адекватные способы по ведения и взаимодействия с партнёрами во время учебной и </w:t>
      </w:r>
      <w:proofErr w:type="spellStart"/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527B94" w:rsidRPr="00983362" w:rsidRDefault="00527B94" w:rsidP="00527B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8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98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факультативного курса являются: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понимать проблему, ставить вопросы, выдвигать гипотезу, давать определения понятиям, классифицировать, структурировать материал, аргументировать собственную позицию, формулировать выводы и заключения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7B94" w:rsidRPr="000A597E" w:rsidRDefault="00FB640F" w:rsidP="000A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27B94"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 умение создавать, применять и преобразовывать знаки и символы, модели и схемы для решения учебных и познавательных задач;</w:t>
      </w:r>
    </w:p>
    <w:p w:rsidR="000A597E" w:rsidRDefault="000A597E" w:rsidP="000A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</w:p>
    <w:p w:rsidR="000A597E" w:rsidRDefault="000A597E" w:rsidP="000A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самостоятельно и аргументирова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527B94" w:rsidRPr="00983362" w:rsidRDefault="00527B94" w:rsidP="00527B9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  освоения факультативного курса являются: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1) 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3) овладение навыками составлять уравнение химической реакции, расставлять коэффициенты, по коэффициентам определять число молей реагирующих веществ, производить расчёты молярной массы и массы веществ, объёма веществ, составлять пропорцию, записывать ответ задачи;</w:t>
      </w:r>
    </w:p>
    <w:p w:rsidR="00527B94" w:rsidRPr="00983362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4)  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.</w:t>
      </w:r>
    </w:p>
    <w:p w:rsidR="00527B94" w:rsidRDefault="00527B94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</w:t>
      </w:r>
      <w:r w:rsidR="007C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0540" w:rsidRDefault="007C0540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0540" w:rsidRDefault="007C0540" w:rsidP="0052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Pr="00697D81" w:rsidRDefault="00697D81" w:rsidP="00697D8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7D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97D81" w:rsidRPr="00697D81" w:rsidRDefault="00697D81" w:rsidP="00697D8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7D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курса </w:t>
      </w:r>
    </w:p>
    <w:p w:rsidR="00697D81" w:rsidRPr="00697D81" w:rsidRDefault="00697D81" w:rsidP="00697D8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D81" w:rsidRP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- 1 час.</w:t>
      </w: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авилами техники безопасности в кабинете химии. Ознакомление с предметом химия, значением в жизни человека.</w:t>
      </w:r>
      <w:r w:rsidR="00CC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029E" w:rsidRPr="00697D81" w:rsidRDefault="00CC029E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D81" w:rsidRDefault="00F4466E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количества вещества». Способ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именения в решении задач 5 часов </w:t>
      </w:r>
    </w:p>
    <w:p w:rsidR="00697D81" w:rsidRDefault="00697D81" w:rsidP="00F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 Вычисление </w:t>
      </w:r>
      <w:proofErr w:type="spellStart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Mr</w:t>
      </w:r>
      <w:proofErr w:type="spellEnd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тносительной молекулярной массы вещества по формуле. Вычисление массовой доли (W) элемента (в %) по формуле веществ. Вычисление массы, количество молекул с помощью количества вещества.         Задачи с использованием понятия “моль”. </w:t>
      </w:r>
      <w:proofErr w:type="spellStart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M, </w:t>
      </w:r>
      <w:proofErr w:type="spellStart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n=</w:t>
      </w:r>
      <w:proofErr w:type="spellEnd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/</w:t>
      </w:r>
      <w:proofErr w:type="spellStart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m</w:t>
      </w:r>
      <w:proofErr w:type="spellEnd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n=</w:t>
      </w:r>
      <w:proofErr w:type="spellEnd"/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/ N</w:t>
      </w: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A. </w:t>
      </w: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ение задач на молярный объем и относительную плотность газов при н.у.</w:t>
      </w:r>
      <w:r w:rsidR="00CC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029E" w:rsidRPr="00697D81" w:rsidRDefault="00CC029E" w:rsidP="00F4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D81" w:rsidRPr="00F4466E" w:rsidRDefault="00F4466E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ешения задач, в которых не хватает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 w:rsidR="00697D81" w:rsidRPr="00F4466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:</w:t>
      </w:r>
    </w:p>
    <w:p w:rsidR="00697D81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по химическим уравнениям (m, V, ʋ) веществ по известному массе, объему, количеству вещества (одного из вступивших или получившихся в результате реакции); расчеты по химическим уравнениям, если одно из исходных веществ дано в избытке; вычисление теплового эффекта по массе одного из реагирующих веществ, составление термохимического уравнения по массе вещества и тепловому эффекту.</w:t>
      </w:r>
      <w:r w:rsidR="00CC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029E" w:rsidRPr="00697D81" w:rsidRDefault="00CC029E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D81" w:rsidRPr="00F4466E" w:rsidRDefault="00F4466E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ешения задач на «избыток – недостаток</w:t>
      </w:r>
      <w:proofErr w:type="gramStart"/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97D81" w:rsidRPr="00F4466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697D81" w:rsidRPr="00F4466E">
        <w:rPr>
          <w:rFonts w:ascii="Times New Roman" w:eastAsia="Times New Roman" w:hAnsi="Times New Roman" w:cs="Times New Roman"/>
          <w:color w:val="000000"/>
          <w:sz w:val="24"/>
          <w:szCs w:val="24"/>
        </w:rPr>
        <w:t>ы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 связанные с растворами  3 часа.</w:t>
      </w:r>
    </w:p>
    <w:p w:rsidR="000D3C8C" w:rsidRDefault="00697D81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7D8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массовой доли растворенного вещества в растворе; вычисление массы растворителя и растворенного вещества по известной массе раствора и массовой доле растворенного вещества; расчеты с использованием плотности раствора, расчеты связанные с растворимостью вещества;</w:t>
      </w:r>
      <w:r w:rsidR="000D3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7D81" w:rsidRPr="00697D81" w:rsidRDefault="000D3C8C" w:rsidP="00697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4F77" w:rsidRDefault="00F4466E" w:rsidP="000D3C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формулы ве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часов</w:t>
      </w:r>
      <w:r w:rsidR="000D3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24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3C8C" w:rsidRPr="00024F77" w:rsidRDefault="00024F77" w:rsidP="000D3C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курсе предлагаются задачи на нахождение формулы вещества, исходя из разных параметров в условиях. </w:t>
      </w:r>
      <w:r w:rsidRPr="00024F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представленных задачах приведены различные способы нахождения молярной массы вещества</w:t>
      </w:r>
      <w:r w:rsidRPr="00024F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024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дачи составлены таким образом, чтобы учащиеся могли освоить оптимальные методы и различные варианты решения. Наглядно демонстрируются наиболее общие приёмы решений. Для учащихся предлагаются решённые задачи по принципу нарастания сложности и задачи для самостоятельного решения.</w:t>
      </w:r>
    </w:p>
    <w:p w:rsidR="000D3C8C" w:rsidRPr="00024F77" w:rsidRDefault="000D3C8C" w:rsidP="000D3C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1B3" w:rsidRDefault="00697D81" w:rsidP="000D3C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6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D3C8C" w:rsidRPr="0098336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ешения задач по теме «Газы»</w:t>
      </w:r>
      <w:r w:rsidR="000D3C8C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ов</w:t>
      </w:r>
      <w:r w:rsidR="00CC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3C8C" w:rsidRDefault="00D671B3" w:rsidP="000D3C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71B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67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нном курсе предлагается определенный подход к классификации и способам решения задач на газовые законы. Такой подход позволит быстро сориентироваться в большом количестве задач на свойства газов и применить к ним те или иные приемы реш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671B3" w:rsidRPr="008304B4" w:rsidRDefault="00D671B3" w:rsidP="000D3C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4B4" w:rsidRDefault="00F4466E" w:rsidP="00F44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4B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о определению количественного состава растворов смесей  5</w:t>
      </w:r>
      <w:r w:rsidR="000D3C8C" w:rsidRPr="0083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4B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  <w:r w:rsidR="0083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1B3" w:rsidRDefault="008304B4" w:rsidP="00F44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4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 xml:space="preserve">  </w:t>
      </w:r>
      <w:r w:rsidRPr="008304B4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Определение количественного состава смесей нескольких веществ с похожими свойствами представляет собой математическую задачу, наиболее простым способом решения, которой является составление и решение системы уравнений</w:t>
      </w:r>
      <w:r>
        <w:rPr>
          <w:rFonts w:ascii="Arial" w:hAnsi="Arial" w:cs="Arial"/>
          <w:color w:val="000000"/>
          <w:sz w:val="36"/>
          <w:szCs w:val="36"/>
          <w:shd w:val="clear" w:color="auto" w:fill="F5F5F5"/>
        </w:rPr>
        <w:t>.</w:t>
      </w:r>
      <w:r w:rsidR="00D67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0540" w:rsidRDefault="00697D81" w:rsidP="00830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46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C0540" w:rsidRDefault="007C0540" w:rsidP="00697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0540" w:rsidRDefault="007C0540" w:rsidP="00697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409B" w:rsidRDefault="0008409B" w:rsidP="0008409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8409B" w:rsidRDefault="0008409B" w:rsidP="0008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09B" w:rsidRDefault="0008409B" w:rsidP="0008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09B" w:rsidRDefault="0008409B" w:rsidP="0008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09B" w:rsidRDefault="0008409B" w:rsidP="0008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540" w:rsidRPr="008432A9" w:rsidRDefault="00361861" w:rsidP="00843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7C0540" w:rsidRDefault="007C0540" w:rsidP="00697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409B" w:rsidRDefault="0008409B" w:rsidP="009D2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3FFC" w:rsidRPr="0008409B" w:rsidRDefault="00163FFC" w:rsidP="009D2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63FFC" w:rsidRDefault="00163FFC" w:rsidP="009D2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А ВНЕУРОЧНОЙ </w:t>
      </w:r>
      <w:r w:rsidR="009D24BE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</w:p>
    <w:p w:rsidR="00163FFC" w:rsidRDefault="00163FFC" w:rsidP="0016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72"/>
        <w:gridCol w:w="722"/>
        <w:gridCol w:w="1590"/>
        <w:gridCol w:w="1977"/>
        <w:gridCol w:w="1916"/>
        <w:gridCol w:w="2536"/>
        <w:gridCol w:w="1775"/>
      </w:tblGrid>
      <w:tr w:rsidR="00CA15F6" w:rsidTr="00163FFC">
        <w:trPr>
          <w:trHeight w:val="59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FFC" w:rsidRDefault="00163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FFC" w:rsidRDefault="00163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63FFC" w:rsidRDefault="00163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FFC" w:rsidRDefault="00163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3FFC" w:rsidRDefault="00163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CA15F6" w:rsidTr="00163FFC">
        <w:trPr>
          <w:trHeight w:val="1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FC" w:rsidRDefault="00163F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FC" w:rsidRDefault="00163F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FC" w:rsidRDefault="00163F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FC" w:rsidRDefault="00163F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A15F6" w:rsidTr="00163FF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9D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в кабинете хим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C" w:rsidRDefault="00656229" w:rsidP="00C37E3C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О</w:t>
            </w:r>
            <w:r w:rsidR="00C37E3C">
              <w:rPr>
                <w:rStyle w:val="c4"/>
                <w:color w:val="000000"/>
              </w:rPr>
              <w:t>сознавать себя ценной частью большого разнообразного мира (природы и общества);</w:t>
            </w:r>
          </w:p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82" w:rsidRPr="00581A4E" w:rsidRDefault="00323482" w:rsidP="00B30B4F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4E">
              <w:rPr>
                <w:rStyle w:val="c37"/>
                <w:iCs/>
                <w:color w:val="000000"/>
              </w:rPr>
              <w:t>Познавательные УУД:</w:t>
            </w:r>
          </w:p>
          <w:p w:rsidR="00323482" w:rsidRDefault="00323482" w:rsidP="00B30B4F">
            <w:pPr>
              <w:pStyle w:val="c4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rStyle w:val="c15"/>
                <w:color w:val="000000"/>
              </w:rPr>
              <w:t>Анализировать, сравнивать, классифицировать и обобщать факты и явления.</w:t>
            </w:r>
          </w:p>
          <w:p w:rsidR="00581A4E" w:rsidRPr="00581A4E" w:rsidRDefault="00581A4E" w:rsidP="00581A4E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4E">
              <w:rPr>
                <w:rStyle w:val="c37"/>
                <w:iCs/>
                <w:color w:val="000000"/>
              </w:rPr>
              <w:t>Коммуникативные УУД:</w:t>
            </w:r>
          </w:p>
          <w:p w:rsidR="00581A4E" w:rsidRDefault="00581A4E" w:rsidP="00581A4E">
            <w:pPr>
              <w:pStyle w:val="c48"/>
              <w:shd w:val="clear" w:color="auto" w:fill="FFFFFF"/>
              <w:spacing w:before="0" w:beforeAutospacing="0" w:after="0" w:afterAutospacing="0"/>
              <w:ind w:firstLine="284"/>
              <w:rPr>
                <w:b/>
                <w:bCs/>
                <w:color w:val="000000"/>
              </w:rPr>
            </w:pPr>
            <w:r>
              <w:rPr>
                <w:rStyle w:val="c15"/>
                <w:color w:val="000000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163FFC" w:rsidRDefault="00163FFC" w:rsidP="00B30B4F">
            <w:pPr>
              <w:pStyle w:val="c42"/>
              <w:shd w:val="clear" w:color="auto" w:fill="FFFFFF"/>
              <w:spacing w:before="0" w:beforeAutospacing="0" w:after="0" w:afterAutospacing="0"/>
              <w:ind w:firstLine="284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AD" w:rsidRPr="008450E1" w:rsidRDefault="008450E1" w:rsidP="008450E1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="007F52AD"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еделять роль различных веществ в природе и </w:t>
            </w:r>
            <w:proofErr w:type="spellStart"/>
            <w:r w:rsidR="007F52AD"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хнике</w:t>
            </w:r>
            <w:proofErr w:type="gramStart"/>
            <w:r w:rsidR="007F52AD"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ьяс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оль веществ в круговороте.</w:t>
            </w:r>
          </w:p>
          <w:p w:rsidR="007F52AD" w:rsidRPr="007F52AD" w:rsidRDefault="008450E1" w:rsidP="008450E1">
            <w:pPr>
              <w:shd w:val="clear" w:color="auto" w:fill="FFFFFF"/>
              <w:ind w:left="568" w:firstLine="14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7F52AD" w:rsidRPr="007F52AD" w:rsidRDefault="007F52AD" w:rsidP="008450E1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3FFC" w:rsidRDefault="00163FFC" w:rsidP="008450E1">
            <w:pPr>
              <w:shd w:val="clear" w:color="auto" w:fill="FFFFFF"/>
              <w:ind w:left="568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Pr="00CA15F6" w:rsidRDefault="00CA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F6">
              <w:rPr>
                <w:rFonts w:ascii="Times New Roman" w:hAnsi="Times New Roman" w:cs="Times New Roman"/>
                <w:sz w:val="24"/>
                <w:szCs w:val="24"/>
              </w:rPr>
              <w:t>Устная форма контроля</w:t>
            </w:r>
          </w:p>
        </w:tc>
      </w:tr>
      <w:tr w:rsidR="00CA15F6" w:rsidTr="00163FF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9D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ещества формула расче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C" w:rsidRDefault="00656229" w:rsidP="00C37E3C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И</w:t>
            </w:r>
            <w:r w:rsidR="00C37E3C">
              <w:rPr>
                <w:rStyle w:val="c4"/>
                <w:color w:val="000000"/>
              </w:rPr>
              <w:t>спытывать чувство гордости за красоту родной природы, свою малую Родину, страну;</w:t>
            </w:r>
          </w:p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4F" w:rsidRPr="00581A4E" w:rsidRDefault="00B30B4F" w:rsidP="00B30B4F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4E">
              <w:rPr>
                <w:rStyle w:val="c37"/>
                <w:iCs/>
                <w:color w:val="000000"/>
              </w:rPr>
              <w:t>Познавательные УУД:</w:t>
            </w:r>
          </w:p>
          <w:p w:rsidR="00323482" w:rsidRDefault="00323482" w:rsidP="00B30B4F">
            <w:pPr>
              <w:pStyle w:val="c48"/>
              <w:shd w:val="clear" w:color="auto" w:fill="FFFFFF"/>
              <w:spacing w:before="0" w:beforeAutospacing="0" w:after="0" w:afterAutospacing="0"/>
              <w:ind w:firstLine="284"/>
              <w:rPr>
                <w:b/>
                <w:bCs/>
                <w:color w:val="000000"/>
              </w:rPr>
            </w:pPr>
            <w:r>
              <w:rPr>
                <w:rStyle w:val="c15"/>
                <w:color w:val="000000"/>
              </w:rPr>
              <w:t>Выявлять причины и следствия простых явлений.</w:t>
            </w:r>
          </w:p>
          <w:p w:rsidR="00163FFC" w:rsidRDefault="00163FFC" w:rsidP="00B3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1" w:rsidRPr="007F52AD" w:rsidRDefault="008450E1" w:rsidP="008450E1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50E1" w:rsidRPr="007F52AD" w:rsidRDefault="008450E1" w:rsidP="008450E1">
            <w:pPr>
              <w:shd w:val="clear" w:color="auto" w:fill="FFFFFF"/>
              <w:ind w:left="568" w:firstLine="142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води</w:t>
            </w:r>
            <w:r w:rsidR="00CD484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ь примеры химических </w:t>
            </w:r>
            <w:proofErr w:type="spellStart"/>
            <w:r w:rsidR="00CD484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цессов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spellEnd"/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роде;</w:t>
            </w:r>
          </w:p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Pr="00CA15F6" w:rsidRDefault="00CA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F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A15F6" w:rsidTr="00163FF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Default="009D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недостатком данны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C" w:rsidRDefault="00656229" w:rsidP="00C37E3C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Ф</w:t>
            </w:r>
            <w:r w:rsidR="00C37E3C">
              <w:rPr>
                <w:rStyle w:val="c4"/>
                <w:color w:val="000000"/>
              </w:rPr>
              <w:t>ормулировать самому простые правила поведения в природе;</w:t>
            </w:r>
          </w:p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4F" w:rsidRDefault="00B30B4F" w:rsidP="00B30B4F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4E">
              <w:rPr>
                <w:rStyle w:val="c37"/>
                <w:iCs/>
                <w:color w:val="000000"/>
              </w:rPr>
              <w:lastRenderedPageBreak/>
              <w:t>Познавательные УУД:</w:t>
            </w:r>
            <w:r>
              <w:rPr>
                <w:rStyle w:val="c15"/>
                <w:color w:val="000000"/>
              </w:rPr>
              <w:t xml:space="preserve"> Осуществлять</w:t>
            </w:r>
          </w:p>
          <w:p w:rsidR="00163FFC" w:rsidRDefault="00323482" w:rsidP="00B3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color w:val="000000"/>
              </w:rPr>
              <w:t xml:space="preserve">сравнение, классификацию, </w:t>
            </w:r>
            <w:r>
              <w:rPr>
                <w:rStyle w:val="c15"/>
                <w:color w:val="000000"/>
              </w:rPr>
              <w:lastRenderedPageBreak/>
              <w:t>самостоятельно выбирая основания и критерии для указанных логически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1" w:rsidRPr="007F52AD" w:rsidRDefault="008450E1" w:rsidP="008450E1">
            <w:pPr>
              <w:shd w:val="clear" w:color="auto" w:fill="FFFFFF"/>
              <w:ind w:left="568" w:firstLine="142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 Н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ходить черты, свидетельствующие об общих признаках 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химических процессов и их различиях.</w:t>
            </w:r>
          </w:p>
          <w:p w:rsidR="00163FFC" w:rsidRDefault="001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FC" w:rsidRPr="00CA15F6" w:rsidRDefault="00CA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проверочная работа</w:t>
            </w:r>
          </w:p>
        </w:tc>
      </w:tr>
      <w:tr w:rsidR="00CA15F6" w:rsidTr="00CA15F6">
        <w:trPr>
          <w:trHeight w:val="726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9D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избыток -недостат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C" w:rsidRDefault="00656229" w:rsidP="00C37E3C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О</w:t>
            </w:r>
            <w:r w:rsidR="00C37E3C">
              <w:rPr>
                <w:rStyle w:val="c4"/>
                <w:color w:val="000000"/>
              </w:rPr>
              <w:t>сознавать себя гражданином России;</w:t>
            </w:r>
          </w:p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4F" w:rsidRPr="00581A4E" w:rsidRDefault="00B30B4F" w:rsidP="00B30B4F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4E">
              <w:rPr>
                <w:rStyle w:val="c37"/>
                <w:iCs/>
                <w:color w:val="000000"/>
              </w:rPr>
              <w:t>Познавательные УУД:</w:t>
            </w:r>
          </w:p>
          <w:p w:rsidR="00323482" w:rsidRDefault="00323482" w:rsidP="00B30B4F">
            <w:pPr>
              <w:pStyle w:val="c48"/>
              <w:shd w:val="clear" w:color="auto" w:fill="FFFFFF"/>
              <w:spacing w:before="0" w:beforeAutospacing="0" w:after="0" w:afterAutospacing="0"/>
              <w:ind w:firstLine="284"/>
              <w:rPr>
                <w:b/>
                <w:bCs/>
                <w:color w:val="000000"/>
              </w:rPr>
            </w:pPr>
            <w:r>
              <w:rPr>
                <w:rStyle w:val="c15"/>
                <w:color w:val="000000"/>
              </w:rPr>
              <w:t>Строить логическое рассуждение, включающее установление причинно-следственных связей.</w:t>
            </w:r>
          </w:p>
          <w:p w:rsidR="0008409B" w:rsidRDefault="0008409B" w:rsidP="00B3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1" w:rsidRPr="007F52AD" w:rsidRDefault="008450E1" w:rsidP="008450E1">
            <w:pPr>
              <w:shd w:val="clear" w:color="auto" w:fill="FFFFFF"/>
              <w:ind w:left="568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речислять отличительные свойства химических веществ;</w:t>
            </w:r>
          </w:p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Pr="00CA15F6" w:rsidRDefault="00CA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F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A15F6" w:rsidTr="00163FF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9D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формулы ве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C" w:rsidRDefault="00656229" w:rsidP="00C37E3C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</w:t>
            </w:r>
            <w:r w:rsidR="00C37E3C">
              <w:rPr>
                <w:rStyle w:val="c4"/>
                <w:color w:val="000000"/>
              </w:rPr>
              <w:t>бъяснять, что связывает тебя с историей, культурой, судьбой твоего народа и всей России;</w:t>
            </w:r>
          </w:p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4F" w:rsidRPr="00581A4E" w:rsidRDefault="00B30B4F" w:rsidP="00B30B4F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4E">
              <w:rPr>
                <w:rStyle w:val="c37"/>
                <w:iCs/>
                <w:color w:val="000000"/>
              </w:rPr>
              <w:t>Познавательные УУД:</w:t>
            </w:r>
          </w:p>
          <w:p w:rsidR="0008409B" w:rsidRDefault="00B30B4F" w:rsidP="00B3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color w:val="000000"/>
              </w:rPr>
              <w:t>Составлять тезисы, различные виды планов (простых, сложных и т.п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1" w:rsidRPr="007F52AD" w:rsidRDefault="008450E1" w:rsidP="008450E1">
            <w:pPr>
              <w:shd w:val="clear" w:color="auto" w:fill="FFFFFF"/>
              <w:ind w:left="568" w:firstLine="142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актеризовать методы химической науки (наблюдение, сравнение, эксперимент, измерение) и их роль в познании природы;</w:t>
            </w:r>
          </w:p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Pr="00CA15F6" w:rsidRDefault="00CA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F6">
              <w:rPr>
                <w:rFonts w:ascii="Times New Roman" w:hAnsi="Times New Roman" w:cs="Times New Roman"/>
                <w:sz w:val="24"/>
                <w:szCs w:val="24"/>
              </w:rPr>
              <w:t>Самостоятельная проверочная работа</w:t>
            </w:r>
          </w:p>
        </w:tc>
      </w:tr>
      <w:tr w:rsidR="00CA15F6" w:rsidTr="00163FF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B2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ь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яр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ьем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C" w:rsidRDefault="00656229" w:rsidP="00C37E3C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И</w:t>
            </w:r>
            <w:r w:rsidR="00C37E3C">
              <w:rPr>
                <w:rStyle w:val="c4"/>
                <w:color w:val="000000"/>
              </w:rPr>
              <w:t>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4F" w:rsidRPr="00581A4E" w:rsidRDefault="00B30B4F" w:rsidP="00B30B4F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4E">
              <w:rPr>
                <w:rStyle w:val="c37"/>
                <w:iCs/>
                <w:color w:val="000000"/>
              </w:rPr>
              <w:lastRenderedPageBreak/>
              <w:t>Познавательные УУД:</w:t>
            </w:r>
          </w:p>
          <w:p w:rsidR="0008409B" w:rsidRDefault="00B30B4F" w:rsidP="00B3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color w:val="000000"/>
              </w:rPr>
              <w:t xml:space="preserve">Уметь определять возможные источники необходимых сведений, производить </w:t>
            </w:r>
            <w:r>
              <w:rPr>
                <w:rStyle w:val="c15"/>
                <w:color w:val="000000"/>
              </w:rPr>
              <w:lastRenderedPageBreak/>
              <w:t>поиск информации, анализировать и оценивать е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1" w:rsidRPr="007F52AD" w:rsidRDefault="008450E1" w:rsidP="008450E1">
            <w:pPr>
              <w:shd w:val="clear" w:color="auto" w:fill="FFFFFF"/>
              <w:ind w:left="568" w:firstLine="142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Х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рактеризовать методы химической науки (наблюдение, сравнение, эксперимент, измерение) и их роль в познании 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ироды;</w:t>
            </w:r>
          </w:p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Pr="00CA15F6" w:rsidRDefault="00CA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CA15F6" w:rsidTr="00163FF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Default="00B2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си концентрация вещест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3C" w:rsidRDefault="00656229" w:rsidP="00C37E3C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И</w:t>
            </w:r>
            <w:r w:rsidR="00C37E3C">
              <w:rPr>
                <w:rStyle w:val="c4"/>
                <w:color w:val="000000"/>
              </w:rPr>
              <w:t>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E" w:rsidRPr="00581A4E" w:rsidRDefault="00581A4E" w:rsidP="00581A4E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4E">
              <w:rPr>
                <w:rStyle w:val="c37"/>
                <w:iCs/>
                <w:color w:val="000000"/>
              </w:rPr>
              <w:t>Познавательны</w:t>
            </w:r>
            <w:r w:rsidRPr="0073623C">
              <w:rPr>
                <w:rStyle w:val="c37"/>
                <w:i/>
                <w:iCs/>
                <w:color w:val="000000"/>
              </w:rPr>
              <w:t xml:space="preserve">е </w:t>
            </w:r>
            <w:r w:rsidRPr="00581A4E">
              <w:rPr>
                <w:rStyle w:val="c37"/>
                <w:iCs/>
                <w:color w:val="000000"/>
              </w:rPr>
              <w:t>УУД:</w:t>
            </w:r>
          </w:p>
          <w:p w:rsidR="00B30B4F" w:rsidRPr="00B30B4F" w:rsidRDefault="00B30B4F" w:rsidP="00581A4E">
            <w:pPr>
              <w:pStyle w:val="c23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i/>
                <w:iCs/>
              </w:rPr>
            </w:pPr>
            <w:r>
              <w:rPr>
                <w:rStyle w:val="c37"/>
                <w:i/>
                <w:iCs/>
              </w:rPr>
              <w:t xml:space="preserve"> </w:t>
            </w:r>
            <w:r>
              <w:rPr>
                <w:rStyle w:val="c15"/>
                <w:color w:val="000000"/>
              </w:rPr>
              <w:t>Создавать схематические модели с выделением существенных характеристик объекта.</w:t>
            </w:r>
          </w:p>
          <w:p w:rsidR="0008409B" w:rsidRDefault="0008409B" w:rsidP="00B3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1" w:rsidRPr="007F52AD" w:rsidRDefault="008450E1" w:rsidP="008450E1">
            <w:pPr>
              <w:shd w:val="clear" w:color="auto" w:fill="FFFFFF"/>
              <w:ind w:left="568" w:firstLine="142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7F52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ользовать знания химии при соблюдении правил использования бытовых химических препаратов;</w:t>
            </w:r>
          </w:p>
          <w:p w:rsidR="0008409B" w:rsidRDefault="00084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B" w:rsidRPr="00CA15F6" w:rsidRDefault="00CA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F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163FFC" w:rsidRDefault="00163FFC" w:rsidP="0016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3FFC" w:rsidRDefault="00163FFC" w:rsidP="0016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FFC" w:rsidRDefault="00163FFC" w:rsidP="00163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FFC" w:rsidRDefault="00163FFC" w:rsidP="00163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FFC" w:rsidRDefault="00163FFC" w:rsidP="00163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FFC" w:rsidRDefault="00163FFC" w:rsidP="00163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FFC" w:rsidRDefault="00163FFC" w:rsidP="00163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FFC" w:rsidRDefault="00163FFC" w:rsidP="00163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B4F" w:rsidRDefault="00B30B4F" w:rsidP="00A72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2EE6" w:rsidRDefault="00A72EE6" w:rsidP="00A72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2EE6" w:rsidRDefault="00A72EE6" w:rsidP="00A72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0540" w:rsidRDefault="00C659AE" w:rsidP="00A72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.</w:t>
      </w:r>
    </w:p>
    <w:p w:rsidR="00C659AE" w:rsidRPr="00983362" w:rsidRDefault="00C659AE" w:rsidP="007C0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C0540" w:rsidRPr="00983362" w:rsidRDefault="007C0540" w:rsidP="007C05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34 часа</w:t>
      </w:r>
      <w:r w:rsidRPr="0098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1 час в неделю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8061"/>
        <w:gridCol w:w="1978"/>
      </w:tblGrid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количества вещества». Способ его применения в решении задач.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задач, в которых не хватает данных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задач на «избыток – недостаток»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формулы вещества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задач по теме «Газы»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 определению количественного состава растворов смесей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831EB1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C0540" w:rsidRPr="00983362" w:rsidTr="00B8275C"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7C0540" w:rsidP="00B8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540" w:rsidRPr="00983362" w:rsidRDefault="00831EB1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84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59AE" w:rsidRPr="00C659AE" w:rsidRDefault="00942E12" w:rsidP="00C659A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07FB3" w:rsidRDefault="00C07FB3" w:rsidP="00C65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7FB3" w:rsidRDefault="00C07FB3" w:rsidP="00C65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7FB3" w:rsidRDefault="00C07FB3" w:rsidP="00C07F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</w:p>
    <w:p w:rsidR="00C07FB3" w:rsidRDefault="00C07FB3" w:rsidP="00C07F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2E12" w:rsidRDefault="00C07FB3" w:rsidP="00C65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9AE">
        <w:rPr>
          <w:rFonts w:ascii="Times New Roman" w:hAnsi="Times New Roman" w:cs="Times New Roman"/>
          <w:b/>
          <w:bCs/>
          <w:sz w:val="24"/>
          <w:szCs w:val="24"/>
        </w:rPr>
        <w:t>Приложения к рабочей программе курса.</w:t>
      </w:r>
    </w:p>
    <w:p w:rsidR="00942E12" w:rsidRDefault="00942E12" w:rsidP="0094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2E12" w:rsidRDefault="00942E12" w:rsidP="009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20F8" w:rsidRDefault="00767A85" w:rsidP="009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p w:rsidR="00DC20F8" w:rsidRPr="00983362" w:rsidRDefault="00DC20F8" w:rsidP="00DC2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"/>
        <w:gridCol w:w="2221"/>
        <w:gridCol w:w="1499"/>
        <w:gridCol w:w="843"/>
        <w:gridCol w:w="5451"/>
      </w:tblGrid>
      <w:tr w:rsidR="00DC20F8" w:rsidRPr="00983362" w:rsidTr="00B8275C">
        <w:trPr>
          <w:trHeight w:val="104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.</w:t>
            </w: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целями и задачами курса, его структурой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основные физические и химические величины.</w:t>
            </w:r>
          </w:p>
        </w:tc>
      </w:tr>
      <w:tr w:rsidR="00DC20F8" w:rsidRPr="00983362" w:rsidTr="00B8275C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е «количества вещества». Способ его применения в решении задач (5 ч.)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-ные</w:t>
            </w:r>
            <w:proofErr w:type="spellEnd"/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веществ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онятия «атом», «молекула», «химический элемент», «количества вещества»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простейшие химические реакции с помощью химических уравнений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онятия «индекс» и «коэффициент»; «схема химической реакции» и «уравнение химической реакции»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относительную молекулярную массу по формулам веществ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молярную массу вещества, массу вещества, количество вещества, пользуясь формулами для расчёта.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количества вещества по известному числу частиц этого веществ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массы вещества по известному количеству веществ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количества вещества по известному объёму веществ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числа частиц по известной массе веществ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решения задач, в которых не хватает данных (10 ч.)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массы продукта реакции по известной массе исходного веществ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массу продукта реакции по массе одного из исходных веществ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вычисления массы продукта реакции по количеству вещества одного из исходных веществ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объём одного из исходных веществ по массе продукта реакции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типы задач по условию, применять необходимые формулы для вычисления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читывать одновременно массу и объём </w:t>
            </w: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щества исходного или продукта реакции по известной массе, количеству и объёму реагирующего вещества.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ение массы продукта реакции по известному количеству исходного </w:t>
            </w: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ществ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объёма одного из реагирующих веществ по заданной массе продукта реакции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-ванных</w:t>
            </w:r>
            <w:proofErr w:type="spellEnd"/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решения задач на «избыток – недостаток» (3 ч.)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по уравнению химической реакции (если одно из реагирующих веществ дано в избытке)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массу продукта реакции по уравнению химической реакции (если одно из реагирующих веществ дано в избытке)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вычисления количества вещества продукта реакции по уравнению химической реакции (если одно из реагирующих веществ дано в избытке)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объём одного из продукта реакции по уравнению химической реакции (если одно из реагирующих веществ дано в избытке).</w:t>
            </w:r>
          </w:p>
        </w:tc>
      </w:tr>
      <w:tr w:rsidR="00DC20F8" w:rsidRPr="00983362" w:rsidTr="00B8275C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ие формулы вещества (5 ч.)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ая доля химического элемента в сложном веществе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остав простейших соединений по их химическим формулам.</w:t>
            </w: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массовую долю химического элемента в соединении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простейшие формулы веществ по массовым долям элементов.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формулы вещества по известному составу в % каждого элемента в веществе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решения задач по теме «Газы» (5 ч.)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ная доля компонента газовой смеси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объём одного из исходных веществ по объёму продукта реакции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бъёмные доли компонентов газовой смеси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тносительную плотность газов.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тноси-тельной плотности газ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объёма одного из реагирующих веществ по заданному объёму продукта реакции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о определению количе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состава растворов смесей (5</w:t>
            </w: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ая доля вещества в растворе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массовую долю растворённого вещества в растворе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ять массу растворённого вещества и воды для приготовления раствора определённой </w:t>
            </w: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центрации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концентрацию раствора.</w:t>
            </w:r>
          </w:p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астворимость веществ.</w:t>
            </w: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ение массы </w:t>
            </w: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оличества вещества, объёма) продукта реакции, если известна масса раствора и массовая доля растворённого вещества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ёты, связанные с концентрацией </w:t>
            </w:r>
            <w:proofErr w:type="spellStart"/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-воров</w:t>
            </w:r>
            <w:proofErr w:type="spellEnd"/>
            <w:r w:rsidRPr="0098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воримостью веществ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0F8" w:rsidRPr="00983362" w:rsidRDefault="00DC20F8" w:rsidP="00B8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0F8" w:rsidRPr="00983362" w:rsidTr="00B8275C">
        <w:trPr>
          <w:trHeight w:val="360"/>
        </w:trPr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1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0F8" w:rsidRPr="00983362" w:rsidRDefault="00DC20F8" w:rsidP="00B8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DC20F8" w:rsidRDefault="00DC20F8" w:rsidP="00DC20F8">
      <w:pPr>
        <w:tabs>
          <w:tab w:val="left" w:pos="66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932F79" w:rsidRDefault="00932F79" w:rsidP="00DC20F8">
      <w:pPr>
        <w:tabs>
          <w:tab w:val="left" w:pos="660"/>
          <w:tab w:val="center" w:pos="4677"/>
        </w:tabs>
        <w:rPr>
          <w:sz w:val="28"/>
          <w:szCs w:val="28"/>
        </w:rPr>
      </w:pPr>
    </w:p>
    <w:p w:rsidR="00C07FB3" w:rsidRDefault="00C07FB3" w:rsidP="00C07FB3">
      <w:pPr>
        <w:tabs>
          <w:tab w:val="left" w:pos="66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443554" w:rsidRPr="00113607" w:rsidRDefault="00443554" w:rsidP="0044355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обучения: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есные:</w:t>
      </w:r>
      <w:r w:rsidRPr="00443554">
        <w:rPr>
          <w:rFonts w:ascii="Times New Roman" w:eastAsia="Times New Roman" w:hAnsi="Times New Roman" w:cs="Times New Roman"/>
          <w:color w:val="000000"/>
          <w:sz w:val="24"/>
          <w:szCs w:val="24"/>
        </w:rPr>
        <w:t> объяснение, фронтальные беседы, индивидуальные беседы.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лядные: </w:t>
      </w:r>
      <w:r w:rsidRPr="004435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, демонстрация, составление опорных конспектов, схем, таблиц;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е:</w:t>
      </w:r>
      <w:r w:rsidRPr="00443554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ение задач, генетических превращений, проектная деятельность, организационная деятельность.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деятельности учащихся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, индивидуально-групповая, индивидуальная, парная.</w:t>
      </w:r>
    </w:p>
    <w:p w:rsidR="00443554" w:rsidRPr="00443554" w:rsidRDefault="00443554" w:rsidP="00443554">
      <w:pPr>
        <w:shd w:val="clear" w:color="auto" w:fill="F5F5F5"/>
        <w:spacing w:after="0" w:line="362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Формы проведения занятий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color w:val="000000"/>
          <w:sz w:val="24"/>
          <w:szCs w:val="24"/>
        </w:rPr>
        <w:t>1) лекция;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ктикум;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color w:val="000000"/>
          <w:sz w:val="24"/>
          <w:szCs w:val="24"/>
        </w:rPr>
        <w:t>3) консультация;</w:t>
      </w:r>
    </w:p>
    <w:p w:rsidR="00443554" w:rsidRPr="00443554" w:rsidRDefault="00443554" w:rsidP="00443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554">
        <w:rPr>
          <w:rFonts w:ascii="Times New Roman" w:eastAsia="Times New Roman" w:hAnsi="Times New Roman" w:cs="Times New Roman"/>
          <w:color w:val="000000"/>
          <w:sz w:val="24"/>
          <w:szCs w:val="24"/>
        </w:rPr>
        <w:t>4) мастер- классы по решению задач.</w:t>
      </w:r>
    </w:p>
    <w:p w:rsidR="006741CD" w:rsidRDefault="006741CD" w:rsidP="00443554">
      <w:pPr>
        <w:pStyle w:val="c0"/>
        <w:shd w:val="clear" w:color="auto" w:fill="FFFFFF"/>
        <w:spacing w:before="0" w:beforeAutospacing="0" w:after="0" w:afterAutospacing="0"/>
        <w:ind w:right="20"/>
        <w:jc w:val="both"/>
        <w:rPr>
          <w:rFonts w:ascii="Calibri" w:hAnsi="Calibri" w:cs="Calibri"/>
          <w:color w:val="000000"/>
          <w:sz w:val="22"/>
          <w:szCs w:val="22"/>
        </w:rPr>
      </w:pPr>
      <w:r w:rsidRPr="00AD2B12">
        <w:rPr>
          <w:rStyle w:val="c3"/>
          <w:bCs/>
          <w:color w:val="000000"/>
          <w:shd w:val="clear" w:color="auto" w:fill="FFFFFF"/>
        </w:rPr>
        <w:t>Индивидуальный контроль</w:t>
      </w:r>
      <w:r>
        <w:rPr>
          <w:rStyle w:val="c3"/>
          <w:b/>
          <w:bCs/>
          <w:color w:val="000000"/>
          <w:shd w:val="clear" w:color="auto" w:fill="FFFFFF"/>
        </w:rPr>
        <w:t> </w:t>
      </w:r>
      <w:r>
        <w:rPr>
          <w:rStyle w:val="c1"/>
          <w:rFonts w:eastAsiaTheme="minorEastAsia"/>
          <w:color w:val="000000"/>
        </w:rPr>
        <w:t>результатов может проводиться на уроке как в форме </w:t>
      </w:r>
      <w:r w:rsidRPr="00AD2B12">
        <w:rPr>
          <w:rStyle w:val="c3"/>
          <w:bCs/>
          <w:color w:val="000000"/>
          <w:shd w:val="clear" w:color="auto" w:fill="FFFFFF"/>
        </w:rPr>
        <w:t>краткого опроса с места</w:t>
      </w:r>
      <w:r>
        <w:rPr>
          <w:rStyle w:val="c3"/>
          <w:b/>
          <w:bCs/>
          <w:color w:val="000000"/>
          <w:shd w:val="clear" w:color="auto" w:fill="FFFFFF"/>
        </w:rPr>
        <w:t> </w:t>
      </w:r>
      <w:r>
        <w:rPr>
          <w:rStyle w:val="c1"/>
          <w:rFonts w:eastAsiaTheme="minorEastAsia"/>
          <w:color w:val="000000"/>
        </w:rPr>
        <w:t>(фронтальная контролирующая беседа), так и в виде </w:t>
      </w:r>
      <w:r w:rsidRPr="00AD2B12">
        <w:rPr>
          <w:rStyle w:val="c3"/>
          <w:bCs/>
          <w:color w:val="000000"/>
          <w:shd w:val="clear" w:color="auto" w:fill="FFFFFF"/>
        </w:rPr>
        <w:t>обстоятельной проверки знаний и умений у доски. </w:t>
      </w:r>
      <w:r w:rsidRPr="00AD2B12">
        <w:rPr>
          <w:rStyle w:val="c1"/>
          <w:rFonts w:eastAsiaTheme="minorEastAsia"/>
          <w:color w:val="000000"/>
        </w:rPr>
        <w:t>Этот</w:t>
      </w:r>
      <w:r>
        <w:rPr>
          <w:rStyle w:val="c1"/>
          <w:rFonts w:eastAsiaTheme="minorEastAsia"/>
          <w:color w:val="000000"/>
        </w:rPr>
        <w:t xml:space="preserve">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 w:rsidR="006741CD" w:rsidRDefault="006741CD" w:rsidP="006741CD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</w:rPr>
        <w:t>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, исправление допущенных ошибок, дополнение.</w:t>
      </w:r>
    </w:p>
    <w:p w:rsidR="006741CD" w:rsidRDefault="006741CD" w:rsidP="006741CD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</w:rPr>
        <w:t>При проведении опроса допускается задавать учащемуся наводящие вопросы для того,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 w:rsidR="006741CD" w:rsidRDefault="006741CD" w:rsidP="006741CD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 w:rsidR="006741CD" w:rsidRDefault="006741CD" w:rsidP="006741CD">
      <w:pPr>
        <w:pStyle w:val="c12"/>
        <w:shd w:val="clear" w:color="auto" w:fill="FFFFFF"/>
        <w:spacing w:before="0" w:beforeAutospacing="0" w:after="0" w:afterAutospacing="0"/>
        <w:ind w:left="20" w:right="20" w:firstLine="69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</w:rPr>
        <w:t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           </w:t>
      </w:r>
    </w:p>
    <w:p w:rsidR="007603B0" w:rsidRDefault="007603B0" w:rsidP="007603B0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hd w:val="clear" w:color="auto" w:fill="FFFFFF"/>
        </w:rPr>
        <w:t>Фронтальная контролирующая беседа </w:t>
      </w:r>
      <w:r>
        <w:rPr>
          <w:rStyle w:val="c1"/>
          <w:rFonts w:eastAsiaTheme="minorEastAsia"/>
          <w:color w:val="000000"/>
        </w:rPr>
        <w:t>обычно достаточно кратковременна. Вопросы, как и во всякой другой беседе, требуют краткого ответа, поэтому за один такой ответ ученику ставить оценку нельзя. Нужно заранее наметить тех учеников, ответ которых во время беседы хотят оценить, и задавать им целенаправленно запланированные для беседы вопросы. Однако не следует задавать подряд вопросы одному и тому же ученику. Работать должен весь класс. Фронтальная беседа может сочетаться с устным учетом знаний, когда несколько учащихся готовятся к ответу у доски. Сложность работы заключается в том, чтобы не упускать из поля зрения класс, участвующий в беседе, и учащихся, отвечающих у доски.</w:t>
      </w:r>
    </w:p>
    <w:p w:rsidR="00C07FB3" w:rsidRDefault="007603B0" w:rsidP="007603B0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Style w:val="c1"/>
          <w:rFonts w:eastAsiaTheme="minorEastAsia"/>
          <w:color w:val="000000"/>
        </w:rPr>
      </w:pPr>
      <w:r>
        <w:rPr>
          <w:rStyle w:val="c1"/>
          <w:rFonts w:eastAsiaTheme="minorEastAsia"/>
          <w:color w:val="000000"/>
        </w:rPr>
        <w:t xml:space="preserve">Зачет - это метод устного контроля, когда ученикам предоставляется возможность более длительно и обстоятельно ответить на вопрос. Обычно зачет назначается во внеурочное время; класс при этом разделяется на две или три группы, которые приходят на зачет по очереди в разное время. О проведении зачета учитель сообщает заранее, чтобы учащиеся могли к нему подготовиться. Для подготовки к зачету учитель составляет вопросы, а также примерные задачи, рекомендует литературу, предварительно проверив, имеется ли она в школьной библиотеке. Сроки проведения зачета должны </w:t>
      </w:r>
      <w:r w:rsidR="00C07FB3">
        <w:rPr>
          <w:rStyle w:val="c1"/>
          <w:rFonts w:eastAsiaTheme="minorEastAsia"/>
          <w:color w:val="000000"/>
        </w:rPr>
        <w:t xml:space="preserve"> </w:t>
      </w:r>
    </w:p>
    <w:p w:rsidR="00CF7DA3" w:rsidRDefault="00CF7DA3" w:rsidP="00C07FB3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center"/>
        <w:rPr>
          <w:rStyle w:val="c1"/>
          <w:rFonts w:eastAsiaTheme="minorEastAsia"/>
          <w:color w:val="000000"/>
          <w:u w:val="single"/>
        </w:rPr>
      </w:pPr>
      <w:r>
        <w:rPr>
          <w:rStyle w:val="c1"/>
          <w:rFonts w:eastAsiaTheme="minorEastAsia"/>
          <w:color w:val="000000"/>
          <w:u w:val="single"/>
        </w:rPr>
        <w:t xml:space="preserve"> </w:t>
      </w:r>
    </w:p>
    <w:p w:rsidR="00CF7DA3" w:rsidRDefault="00CF7DA3" w:rsidP="00C07FB3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center"/>
        <w:rPr>
          <w:rStyle w:val="c1"/>
          <w:rFonts w:eastAsiaTheme="minorEastAsia"/>
          <w:color w:val="000000"/>
          <w:u w:val="single"/>
        </w:rPr>
      </w:pPr>
    </w:p>
    <w:p w:rsidR="00CF7DA3" w:rsidRDefault="00CF7DA3" w:rsidP="00C07FB3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center"/>
        <w:rPr>
          <w:rStyle w:val="c1"/>
          <w:rFonts w:eastAsiaTheme="minorEastAsia"/>
          <w:color w:val="000000"/>
          <w:u w:val="single"/>
        </w:rPr>
      </w:pPr>
    </w:p>
    <w:p w:rsidR="00C07FB3" w:rsidRDefault="00C07FB3" w:rsidP="00C07FB3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center"/>
        <w:rPr>
          <w:rStyle w:val="c1"/>
          <w:rFonts w:eastAsiaTheme="minorEastAsia"/>
          <w:color w:val="000000"/>
          <w:u w:val="single"/>
        </w:rPr>
      </w:pPr>
      <w:r w:rsidRPr="00C07FB3">
        <w:rPr>
          <w:rStyle w:val="c1"/>
          <w:rFonts w:eastAsiaTheme="minorEastAsia"/>
          <w:color w:val="000000"/>
          <w:u w:val="single"/>
        </w:rPr>
        <w:lastRenderedPageBreak/>
        <w:t>9</w:t>
      </w:r>
      <w:r>
        <w:rPr>
          <w:rStyle w:val="c1"/>
          <w:rFonts w:eastAsiaTheme="minorEastAsia"/>
          <w:color w:val="000000"/>
          <w:u w:val="single"/>
        </w:rPr>
        <w:t xml:space="preserve"> </w:t>
      </w:r>
    </w:p>
    <w:p w:rsidR="00C07FB3" w:rsidRPr="00C07FB3" w:rsidRDefault="00C07FB3" w:rsidP="00C07FB3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center"/>
        <w:rPr>
          <w:rStyle w:val="c1"/>
          <w:rFonts w:eastAsiaTheme="minorEastAsia"/>
          <w:color w:val="000000"/>
          <w:u w:val="single"/>
        </w:rPr>
      </w:pPr>
    </w:p>
    <w:p w:rsidR="007603B0" w:rsidRDefault="007603B0" w:rsidP="007603B0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</w:rPr>
        <w:t>быть известны заместителю директора по учебно-воспитательной работе, чтобы можно было регулировать нагрузку учащихся.</w:t>
      </w:r>
    </w:p>
    <w:p w:rsidR="007603B0" w:rsidRDefault="007603B0" w:rsidP="007603B0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</w:rPr>
        <w:t xml:space="preserve">Классический зачет предусматривает выявление уровня знаний, умений и навыков учащихся во время беседы ученика с учителем. Он дает полное и точное представление об уровне </w:t>
      </w:r>
      <w:proofErr w:type="spellStart"/>
      <w:r>
        <w:rPr>
          <w:rStyle w:val="c1"/>
          <w:rFonts w:eastAsiaTheme="minorEastAsia"/>
          <w:color w:val="000000"/>
        </w:rPr>
        <w:t>обученности</w:t>
      </w:r>
      <w:proofErr w:type="spellEnd"/>
      <w:r>
        <w:rPr>
          <w:rStyle w:val="c1"/>
          <w:rFonts w:eastAsiaTheme="minorEastAsia"/>
          <w:color w:val="000000"/>
        </w:rPr>
        <w:t xml:space="preserve"> каждого ученика, однако отнимает много времени, что ведет к перегруженности как учителя, так и ученика.</w:t>
      </w:r>
    </w:p>
    <w:p w:rsidR="007603B0" w:rsidRDefault="007603B0" w:rsidP="007603B0">
      <w:pPr>
        <w:pStyle w:val="c2"/>
        <w:shd w:val="clear" w:color="auto" w:fill="FFFFFF"/>
        <w:spacing w:before="0" w:beforeAutospacing="0" w:after="0" w:afterAutospacing="0"/>
        <w:ind w:lef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Оценивание письменной работы</w:t>
      </w:r>
    </w:p>
    <w:p w:rsidR="007603B0" w:rsidRDefault="007603B0" w:rsidP="007603B0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7603B0" w:rsidRDefault="007603B0" w:rsidP="007603B0">
      <w:pPr>
        <w:pStyle w:val="c0"/>
        <w:shd w:val="clear" w:color="auto" w:fill="FFFFFF"/>
        <w:spacing w:before="0" w:beforeAutospacing="0" w:after="0" w:afterAutospacing="0"/>
        <w:ind w:left="20" w:right="20" w:firstLine="69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inorEastAsia"/>
          <w:color w:val="000000"/>
        </w:rPr>
        <w:t xml:space="preserve"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</w:t>
      </w:r>
      <w:proofErr w:type="spellStart"/>
      <w:r>
        <w:rPr>
          <w:rStyle w:val="c1"/>
          <w:rFonts w:eastAsiaTheme="minorEastAsia"/>
          <w:color w:val="000000"/>
        </w:rPr>
        <w:t>т.п</w:t>
      </w:r>
      <w:proofErr w:type="spellEnd"/>
    </w:p>
    <w:p w:rsidR="00A13F69" w:rsidRPr="00CC438C" w:rsidRDefault="00A13F69" w:rsidP="00A13F6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13F69" w:rsidRPr="00443554" w:rsidRDefault="00A13F69" w:rsidP="00A13F69">
      <w:pPr>
        <w:pStyle w:val="a9"/>
        <w:spacing w:before="0" w:beforeAutospacing="0" w:after="0" w:afterAutospacing="0"/>
        <w:ind w:left="720"/>
      </w:pPr>
      <w:r w:rsidRPr="00443554">
        <w:rPr>
          <w:b/>
          <w:bCs/>
        </w:rPr>
        <w:t>УМК.</w:t>
      </w:r>
    </w:p>
    <w:p w:rsidR="00A13F69" w:rsidRPr="00443554" w:rsidRDefault="00A13F69" w:rsidP="00A13F69">
      <w:pPr>
        <w:pStyle w:val="a9"/>
        <w:numPr>
          <w:ilvl w:val="0"/>
          <w:numId w:val="5"/>
        </w:numPr>
        <w:spacing w:before="0" w:beforeAutospacing="0" w:after="0" w:afterAutospacing="0" w:line="294" w:lineRule="atLeast"/>
      </w:pPr>
      <w:r w:rsidRPr="00443554">
        <w:t>1.Адамович Т.П. Васильева Г.И. «Сборник олимпиадных задач по химии».</w:t>
      </w:r>
    </w:p>
    <w:p w:rsidR="00A13F69" w:rsidRPr="00443554" w:rsidRDefault="00A13F69" w:rsidP="00A13F69">
      <w:pPr>
        <w:pStyle w:val="a9"/>
        <w:numPr>
          <w:ilvl w:val="0"/>
          <w:numId w:val="5"/>
        </w:numPr>
        <w:spacing w:before="0" w:beforeAutospacing="0" w:after="0" w:afterAutospacing="0" w:line="294" w:lineRule="atLeast"/>
      </w:pPr>
      <w:r w:rsidRPr="00443554">
        <w:t>2. «Контрольные и проверочные работы по химии, 8 класс» к учебнику О.С. Габриеляна, М., 2018</w:t>
      </w:r>
    </w:p>
    <w:p w:rsidR="00A13F69" w:rsidRPr="00443554" w:rsidRDefault="00A13F69" w:rsidP="00A13F69">
      <w:pPr>
        <w:pStyle w:val="a9"/>
        <w:numPr>
          <w:ilvl w:val="0"/>
          <w:numId w:val="5"/>
        </w:numPr>
        <w:spacing w:before="0" w:beforeAutospacing="0" w:after="0" w:afterAutospacing="0" w:line="294" w:lineRule="atLeast"/>
      </w:pPr>
      <w:r w:rsidRPr="00443554">
        <w:t xml:space="preserve">3. </w:t>
      </w:r>
      <w:proofErr w:type="spellStart"/>
      <w:r w:rsidRPr="00443554">
        <w:t>Кузменко</w:t>
      </w:r>
      <w:proofErr w:type="spellEnd"/>
      <w:r w:rsidRPr="00443554">
        <w:t xml:space="preserve"> Н.Е., Ерёмин В.В. «2500 задач с решением», - М., 2017</w:t>
      </w:r>
    </w:p>
    <w:p w:rsidR="00A13F69" w:rsidRPr="00443554" w:rsidRDefault="00A13F69" w:rsidP="00A13F69">
      <w:pPr>
        <w:pStyle w:val="a9"/>
        <w:numPr>
          <w:ilvl w:val="0"/>
          <w:numId w:val="5"/>
        </w:numPr>
        <w:spacing w:before="0" w:beforeAutospacing="0" w:after="0" w:afterAutospacing="0" w:line="294" w:lineRule="atLeast"/>
      </w:pPr>
      <w:r w:rsidRPr="00443554">
        <w:t>5.Суровцева Р.П. «Задания для самостоятельной работы по химии в 8 классе», - М., 2017</w:t>
      </w:r>
    </w:p>
    <w:p w:rsidR="00A13F69" w:rsidRPr="00443554" w:rsidRDefault="00A13F69" w:rsidP="00A13F69">
      <w:pPr>
        <w:pStyle w:val="a9"/>
        <w:numPr>
          <w:ilvl w:val="0"/>
          <w:numId w:val="5"/>
        </w:numPr>
        <w:spacing w:before="0" w:beforeAutospacing="0" w:after="0" w:afterAutospacing="0" w:line="294" w:lineRule="atLeast"/>
      </w:pPr>
      <w:r w:rsidRPr="00443554">
        <w:t>6. Хомченко И.Г. «Сборник задач и упражнений по химии для средней школы», - М., 2015.</w:t>
      </w:r>
    </w:p>
    <w:p w:rsidR="00A13F69" w:rsidRPr="00443554" w:rsidRDefault="00A13F69" w:rsidP="00A13F69">
      <w:pPr>
        <w:pStyle w:val="a9"/>
        <w:spacing w:before="0" w:beforeAutospacing="0" w:after="0" w:afterAutospacing="0"/>
        <w:ind w:left="720"/>
      </w:pPr>
    </w:p>
    <w:p w:rsidR="00016F9C" w:rsidRDefault="00016F9C" w:rsidP="00016F9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0"/>
        </w:rPr>
      </w:pPr>
    </w:p>
    <w:sectPr w:rsidR="00016F9C" w:rsidSect="00182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37" w:rsidRDefault="00386A37" w:rsidP="007C0540">
      <w:pPr>
        <w:spacing w:after="0" w:line="240" w:lineRule="auto"/>
      </w:pPr>
      <w:r>
        <w:separator/>
      </w:r>
    </w:p>
  </w:endnote>
  <w:endnote w:type="continuationSeparator" w:id="0">
    <w:p w:rsidR="00386A37" w:rsidRDefault="00386A37" w:rsidP="007C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AD" w:rsidRDefault="007F52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AD" w:rsidRDefault="007F52A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AD" w:rsidRDefault="007F52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37" w:rsidRDefault="00386A37" w:rsidP="007C0540">
      <w:pPr>
        <w:spacing w:after="0" w:line="240" w:lineRule="auto"/>
      </w:pPr>
      <w:r>
        <w:separator/>
      </w:r>
    </w:p>
  </w:footnote>
  <w:footnote w:type="continuationSeparator" w:id="0">
    <w:p w:rsidR="00386A37" w:rsidRDefault="00386A37" w:rsidP="007C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AD" w:rsidRDefault="007F52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AD" w:rsidRDefault="007F52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AD" w:rsidRDefault="007F52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1830"/>
    <w:multiLevelType w:val="multilevel"/>
    <w:tmpl w:val="491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17E7B"/>
    <w:multiLevelType w:val="hybridMultilevel"/>
    <w:tmpl w:val="19F6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AE0"/>
    <w:multiLevelType w:val="multilevel"/>
    <w:tmpl w:val="712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E03A7"/>
    <w:multiLevelType w:val="hybridMultilevel"/>
    <w:tmpl w:val="1CA6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52E01"/>
    <w:multiLevelType w:val="hybridMultilevel"/>
    <w:tmpl w:val="E6B8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E4B5C"/>
    <w:multiLevelType w:val="hybridMultilevel"/>
    <w:tmpl w:val="E836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01F0D"/>
    <w:multiLevelType w:val="multilevel"/>
    <w:tmpl w:val="C60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97364"/>
    <w:multiLevelType w:val="multilevel"/>
    <w:tmpl w:val="3EA6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498"/>
    <w:rsid w:val="0000593D"/>
    <w:rsid w:val="00005CE7"/>
    <w:rsid w:val="00016F9C"/>
    <w:rsid w:val="00024F77"/>
    <w:rsid w:val="000525F1"/>
    <w:rsid w:val="00064749"/>
    <w:rsid w:val="00081BC6"/>
    <w:rsid w:val="0008409B"/>
    <w:rsid w:val="00090D82"/>
    <w:rsid w:val="00091227"/>
    <w:rsid w:val="000A597E"/>
    <w:rsid w:val="000D3C8C"/>
    <w:rsid w:val="000F5F40"/>
    <w:rsid w:val="00106196"/>
    <w:rsid w:val="00113607"/>
    <w:rsid w:val="00130829"/>
    <w:rsid w:val="001472BF"/>
    <w:rsid w:val="00163FFC"/>
    <w:rsid w:val="00173CA9"/>
    <w:rsid w:val="00182836"/>
    <w:rsid w:val="001C1A79"/>
    <w:rsid w:val="001F2BE2"/>
    <w:rsid w:val="00200535"/>
    <w:rsid w:val="002032E0"/>
    <w:rsid w:val="002072C4"/>
    <w:rsid w:val="0026659F"/>
    <w:rsid w:val="00270B22"/>
    <w:rsid w:val="002C61AD"/>
    <w:rsid w:val="002D6349"/>
    <w:rsid w:val="00300E00"/>
    <w:rsid w:val="00323482"/>
    <w:rsid w:val="00351EDB"/>
    <w:rsid w:val="00361861"/>
    <w:rsid w:val="00377846"/>
    <w:rsid w:val="00383F24"/>
    <w:rsid w:val="00386A37"/>
    <w:rsid w:val="003B49D3"/>
    <w:rsid w:val="00400280"/>
    <w:rsid w:val="004302F6"/>
    <w:rsid w:val="00430E37"/>
    <w:rsid w:val="00443554"/>
    <w:rsid w:val="004524E9"/>
    <w:rsid w:val="00477F22"/>
    <w:rsid w:val="005158A3"/>
    <w:rsid w:val="00527B94"/>
    <w:rsid w:val="00554BAE"/>
    <w:rsid w:val="00581A4E"/>
    <w:rsid w:val="005B648B"/>
    <w:rsid w:val="005C12AB"/>
    <w:rsid w:val="0063149C"/>
    <w:rsid w:val="00656229"/>
    <w:rsid w:val="006642A3"/>
    <w:rsid w:val="006741CD"/>
    <w:rsid w:val="00676382"/>
    <w:rsid w:val="00691AFF"/>
    <w:rsid w:val="00697D81"/>
    <w:rsid w:val="00706265"/>
    <w:rsid w:val="00724BB3"/>
    <w:rsid w:val="00730C3D"/>
    <w:rsid w:val="0073623C"/>
    <w:rsid w:val="00751E94"/>
    <w:rsid w:val="007603B0"/>
    <w:rsid w:val="00767A85"/>
    <w:rsid w:val="007C0540"/>
    <w:rsid w:val="007E03F2"/>
    <w:rsid w:val="007F52AD"/>
    <w:rsid w:val="00816CE3"/>
    <w:rsid w:val="008172CF"/>
    <w:rsid w:val="008304B4"/>
    <w:rsid w:val="00831EB1"/>
    <w:rsid w:val="008432A9"/>
    <w:rsid w:val="008450E1"/>
    <w:rsid w:val="008632E8"/>
    <w:rsid w:val="00873FBD"/>
    <w:rsid w:val="008853D7"/>
    <w:rsid w:val="008A0F43"/>
    <w:rsid w:val="008D7A65"/>
    <w:rsid w:val="008F07FF"/>
    <w:rsid w:val="00932F79"/>
    <w:rsid w:val="009373E5"/>
    <w:rsid w:val="00942E12"/>
    <w:rsid w:val="00974AF3"/>
    <w:rsid w:val="0098087C"/>
    <w:rsid w:val="009C2172"/>
    <w:rsid w:val="009D24BE"/>
    <w:rsid w:val="009D4517"/>
    <w:rsid w:val="00A062E6"/>
    <w:rsid w:val="00A13F69"/>
    <w:rsid w:val="00A27AF6"/>
    <w:rsid w:val="00A373C7"/>
    <w:rsid w:val="00A4053B"/>
    <w:rsid w:val="00A65E75"/>
    <w:rsid w:val="00A72EE6"/>
    <w:rsid w:val="00A95551"/>
    <w:rsid w:val="00AA0917"/>
    <w:rsid w:val="00AA63A1"/>
    <w:rsid w:val="00AB057C"/>
    <w:rsid w:val="00AD2B12"/>
    <w:rsid w:val="00AF1B24"/>
    <w:rsid w:val="00B21B11"/>
    <w:rsid w:val="00B30B4F"/>
    <w:rsid w:val="00B41DB0"/>
    <w:rsid w:val="00B8275C"/>
    <w:rsid w:val="00BE1BFC"/>
    <w:rsid w:val="00C010D8"/>
    <w:rsid w:val="00C01D2D"/>
    <w:rsid w:val="00C07FB3"/>
    <w:rsid w:val="00C37E3C"/>
    <w:rsid w:val="00C63025"/>
    <w:rsid w:val="00C659AE"/>
    <w:rsid w:val="00C668E7"/>
    <w:rsid w:val="00C76EE7"/>
    <w:rsid w:val="00CA15F6"/>
    <w:rsid w:val="00CA6CDE"/>
    <w:rsid w:val="00CB6893"/>
    <w:rsid w:val="00CC029E"/>
    <w:rsid w:val="00CC3660"/>
    <w:rsid w:val="00CC438C"/>
    <w:rsid w:val="00CC48AC"/>
    <w:rsid w:val="00CD4849"/>
    <w:rsid w:val="00CF7DA3"/>
    <w:rsid w:val="00D2044D"/>
    <w:rsid w:val="00D267A7"/>
    <w:rsid w:val="00D309BE"/>
    <w:rsid w:val="00D4349F"/>
    <w:rsid w:val="00D54FDF"/>
    <w:rsid w:val="00D671B3"/>
    <w:rsid w:val="00DA0E3F"/>
    <w:rsid w:val="00DC20F8"/>
    <w:rsid w:val="00DD3EC8"/>
    <w:rsid w:val="00DD772B"/>
    <w:rsid w:val="00DF4498"/>
    <w:rsid w:val="00DF49A3"/>
    <w:rsid w:val="00E05FF8"/>
    <w:rsid w:val="00E247A5"/>
    <w:rsid w:val="00E37C25"/>
    <w:rsid w:val="00E5348E"/>
    <w:rsid w:val="00ED7912"/>
    <w:rsid w:val="00F15C44"/>
    <w:rsid w:val="00F4466E"/>
    <w:rsid w:val="00FB640F"/>
    <w:rsid w:val="00FD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98"/>
    <w:pPr>
      <w:ind w:left="720"/>
      <w:contextualSpacing/>
    </w:pPr>
  </w:style>
  <w:style w:type="table" w:styleId="a4">
    <w:name w:val="Table Grid"/>
    <w:basedOn w:val="a1"/>
    <w:uiPriority w:val="59"/>
    <w:rsid w:val="002072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C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054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0540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72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7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741CD"/>
  </w:style>
  <w:style w:type="character" w:customStyle="1" w:styleId="c1">
    <w:name w:val="c1"/>
    <w:basedOn w:val="a0"/>
    <w:rsid w:val="006741CD"/>
  </w:style>
  <w:style w:type="paragraph" w:customStyle="1" w:styleId="c12">
    <w:name w:val="c12"/>
    <w:basedOn w:val="a"/>
    <w:rsid w:val="0067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6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1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01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1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1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7E3C"/>
  </w:style>
  <w:style w:type="paragraph" w:customStyle="1" w:styleId="c23">
    <w:name w:val="c23"/>
    <w:basedOn w:val="a"/>
    <w:rsid w:val="0032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23482"/>
  </w:style>
  <w:style w:type="paragraph" w:customStyle="1" w:styleId="c48">
    <w:name w:val="c48"/>
    <w:basedOn w:val="a"/>
    <w:rsid w:val="0032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23482"/>
  </w:style>
  <w:style w:type="paragraph" w:customStyle="1" w:styleId="c42">
    <w:name w:val="c42"/>
    <w:basedOn w:val="a"/>
    <w:rsid w:val="0032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63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29CC-0057-4724-8C53-55C1C462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PC-14</cp:lastModifiedBy>
  <cp:revision>120</cp:revision>
  <dcterms:created xsi:type="dcterms:W3CDTF">2019-12-20T04:28:00Z</dcterms:created>
  <dcterms:modified xsi:type="dcterms:W3CDTF">2021-10-31T11:29:00Z</dcterms:modified>
</cp:coreProperties>
</file>